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09" w:rsidRPr="00E06AE3" w:rsidRDefault="00E06AE3" w:rsidP="00434D26">
      <w:pPr>
        <w:jc w:val="center"/>
        <w:rPr>
          <w:rFonts w:ascii="Times New Roman" w:hAnsi="Times New Roman" w:cs="Times New Roman"/>
          <w:sz w:val="36"/>
          <w:szCs w:val="36"/>
        </w:rPr>
      </w:pPr>
      <w:r w:rsidRPr="00E06AE3">
        <w:rPr>
          <w:rFonts w:ascii="Times New Roman" w:hAnsi="Times New Roman" w:cs="Times New Roman"/>
          <w:sz w:val="36"/>
          <w:szCs w:val="36"/>
        </w:rPr>
        <w:t>Единый график оценочных процедур в школе №9 на 2021-2022 учебный год</w:t>
      </w:r>
      <w:bookmarkStart w:id="0" w:name="_GoBack"/>
      <w:bookmarkEnd w:id="0"/>
    </w:p>
    <w:tbl>
      <w:tblPr>
        <w:tblStyle w:val="a3"/>
        <w:tblW w:w="5158" w:type="pct"/>
        <w:tblLayout w:type="fixed"/>
        <w:tblLook w:val="04A0" w:firstRow="1" w:lastRow="0" w:firstColumn="1" w:lastColumn="0" w:noHBand="0" w:noVBand="1"/>
      </w:tblPr>
      <w:tblGrid>
        <w:gridCol w:w="1412"/>
        <w:gridCol w:w="370"/>
        <w:gridCol w:w="365"/>
        <w:gridCol w:w="552"/>
        <w:gridCol w:w="375"/>
        <w:gridCol w:w="6"/>
        <w:gridCol w:w="422"/>
        <w:gridCol w:w="378"/>
        <w:gridCol w:w="562"/>
        <w:gridCol w:w="387"/>
        <w:gridCol w:w="381"/>
        <w:gridCol w:w="378"/>
        <w:gridCol w:w="289"/>
        <w:gridCol w:w="349"/>
        <w:gridCol w:w="391"/>
        <w:gridCol w:w="378"/>
        <w:gridCol w:w="565"/>
        <w:gridCol w:w="387"/>
        <w:gridCol w:w="381"/>
        <w:gridCol w:w="381"/>
        <w:gridCol w:w="381"/>
        <w:gridCol w:w="362"/>
        <w:gridCol w:w="381"/>
        <w:gridCol w:w="384"/>
        <w:gridCol w:w="279"/>
        <w:gridCol w:w="286"/>
        <w:gridCol w:w="568"/>
        <w:gridCol w:w="283"/>
        <w:gridCol w:w="48"/>
        <w:gridCol w:w="575"/>
        <w:gridCol w:w="387"/>
        <w:gridCol w:w="6"/>
        <w:gridCol w:w="391"/>
        <w:gridCol w:w="384"/>
        <w:gridCol w:w="384"/>
        <w:gridCol w:w="279"/>
        <w:gridCol w:w="568"/>
        <w:gridCol w:w="308"/>
        <w:gridCol w:w="568"/>
        <w:gridCol w:w="343"/>
      </w:tblGrid>
      <w:tr w:rsidR="001E6B79" w:rsidRPr="005B7C56" w:rsidTr="00493770">
        <w:trPr>
          <w:trHeight w:val="627"/>
        </w:trPr>
        <w:tc>
          <w:tcPr>
            <w:tcW w:w="445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25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50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40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42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7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1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88" w:type="pct"/>
            <w:gridSpan w:val="6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453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56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033F53" w:rsidRPr="005B7C56" w:rsidTr="00493770">
        <w:trPr>
          <w:trHeight w:val="2708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1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5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9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3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14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8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90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04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22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5" w:type="pct"/>
            <w:gridSpan w:val="2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21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88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97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ценочные процедуры по инициативе ОУ</w:t>
            </w:r>
          </w:p>
        </w:tc>
        <w:tc>
          <w:tcPr>
            <w:tcW w:w="109" w:type="pct"/>
            <w:textDirection w:val="btLr"/>
          </w:tcPr>
          <w:p w:rsidR="00C41EA3" w:rsidRPr="005B7C56" w:rsidRDefault="00C41EA3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4660F5" w:rsidRPr="005B7C56" w:rsidTr="00D50532">
        <w:trPr>
          <w:trHeight w:val="272"/>
        </w:trPr>
        <w:tc>
          <w:tcPr>
            <w:tcW w:w="5000" w:type="pct"/>
            <w:gridSpan w:val="40"/>
          </w:tcPr>
          <w:p w:rsidR="004660F5" w:rsidRPr="004660F5" w:rsidRDefault="004660F5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1 </w:t>
            </w:r>
            <w:r w:rsidR="00503C81">
              <w:rPr>
                <w:rFonts w:ascii="Times New Roman" w:hAnsi="Times New Roman" w:cs="Times New Roman"/>
                <w:b/>
                <w:sz w:val="14"/>
                <w:szCs w:val="14"/>
              </w:rPr>
              <w:t>А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0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E46707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52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4660F5" w:rsidRPr="005B7C56" w:rsidTr="00D50532">
        <w:trPr>
          <w:trHeight w:val="225"/>
        </w:trPr>
        <w:tc>
          <w:tcPr>
            <w:tcW w:w="5000" w:type="pct"/>
            <w:gridSpan w:val="40"/>
          </w:tcPr>
          <w:p w:rsidR="004660F5" w:rsidRPr="005B7C56" w:rsidRDefault="004660F5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503C8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7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8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F41D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5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41D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5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88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660F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62EAE" w:rsidRPr="005B7C56" w:rsidTr="00D50532">
        <w:trPr>
          <w:trHeight w:val="225"/>
        </w:trPr>
        <w:tc>
          <w:tcPr>
            <w:tcW w:w="5000" w:type="pct"/>
            <w:gridSpan w:val="40"/>
          </w:tcPr>
          <w:p w:rsidR="00662EAE" w:rsidRPr="005B7C56" w:rsidRDefault="00662EAE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БВ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1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F41DDB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320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40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72262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C41EA3" w:rsidRPr="005B7C56" w:rsidRDefault="0072262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0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137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25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662EAE" w:rsidRPr="005B7C56" w:rsidTr="00D50532">
        <w:trPr>
          <w:trHeight w:val="272"/>
        </w:trPr>
        <w:tc>
          <w:tcPr>
            <w:tcW w:w="5000" w:type="pct"/>
            <w:gridSpan w:val="40"/>
          </w:tcPr>
          <w:p w:rsidR="00662EAE" w:rsidRPr="005B7C56" w:rsidRDefault="00662EAE" w:rsidP="00ED6CB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Б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4 18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75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45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E46707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E97813" w:rsidRPr="005B7C56" w:rsidTr="00493770">
        <w:trPr>
          <w:trHeight w:val="312"/>
        </w:trPr>
        <w:tc>
          <w:tcPr>
            <w:tcW w:w="445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8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" w:type="pct"/>
            <w:gridSpan w:val="2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781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97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E97813" w:rsidRPr="005B7C56" w:rsidRDefault="00E9781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D50532">
            <w:pPr>
              <w:ind w:left="-116" w:right="-10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25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D50532">
        <w:trPr>
          <w:trHeight w:val="225"/>
        </w:trPr>
        <w:tc>
          <w:tcPr>
            <w:tcW w:w="5000" w:type="pct"/>
            <w:gridSpan w:val="40"/>
          </w:tcPr>
          <w:p w:rsidR="00F41DDB" w:rsidRPr="00F41DDB" w:rsidRDefault="00F41DDB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41DDB">
              <w:rPr>
                <w:rFonts w:ascii="Times New Roman" w:hAnsi="Times New Roman" w:cs="Times New Roman"/>
                <w:b/>
                <w:sz w:val="14"/>
                <w:szCs w:val="14"/>
              </w:rPr>
              <w:t>4В КРО</w:t>
            </w:r>
          </w:p>
        </w:tc>
      </w:tr>
      <w:tr w:rsidR="00F41DDB" w:rsidRPr="005B7C56" w:rsidTr="00493770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, 18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493770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41DDB" w:rsidRPr="005B7C56" w:rsidTr="00493770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0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493770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  <w:r w:rsidR="00F41DDB"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493770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9</w:t>
            </w: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E97813">
              <w:rPr>
                <w:rFonts w:ascii="Times New Roman" w:hAnsi="Times New Roman" w:cs="Times New Roman"/>
                <w:sz w:val="14"/>
                <w:szCs w:val="14"/>
              </w:rPr>
              <w:t>6.03</w:t>
            </w:r>
          </w:p>
        </w:tc>
        <w:tc>
          <w:tcPr>
            <w:tcW w:w="122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F41DDB" w:rsidRPr="005B7C56" w:rsidRDefault="00E97813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493770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0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0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41DDB" w:rsidRPr="005B7C56" w:rsidTr="00493770">
        <w:trPr>
          <w:trHeight w:val="225"/>
        </w:trPr>
        <w:tc>
          <w:tcPr>
            <w:tcW w:w="44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F41DDB" w:rsidRPr="005B7C56" w:rsidRDefault="00F41DDB" w:rsidP="00F41DDB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F41DDB" w:rsidRPr="005B7C56" w:rsidRDefault="00F41DDB" w:rsidP="00F41DD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D50532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85330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АБ</w:t>
            </w:r>
            <w:r w:rsidR="007315E8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</w:p>
        </w:tc>
      </w:tr>
      <w:tr w:rsidR="00033F53" w:rsidRPr="005B7C56" w:rsidTr="00493770">
        <w:trPr>
          <w:trHeight w:val="34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39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F720B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F720B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C41EA3" w:rsidRPr="005B7C56" w:rsidRDefault="00C41EA3" w:rsidP="00722626">
            <w:pPr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56"/>
        </w:trPr>
        <w:tc>
          <w:tcPr>
            <w:tcW w:w="445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D50532" w:rsidP="00F720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D50532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9" w:type="pct"/>
          </w:tcPr>
          <w:p w:rsidR="00C41EA3" w:rsidRPr="005B7C56" w:rsidRDefault="00D50532" w:rsidP="00457B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19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67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D50532">
        <w:trPr>
          <w:trHeight w:val="243"/>
        </w:trPr>
        <w:tc>
          <w:tcPr>
            <w:tcW w:w="5000" w:type="pct"/>
            <w:gridSpan w:val="40"/>
          </w:tcPr>
          <w:p w:rsidR="007315E8" w:rsidRPr="005B7C56" w:rsidRDefault="00ED6CB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 В</w:t>
            </w:r>
            <w:r w:rsidR="007315E8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 класс</w:t>
            </w:r>
            <w:r w:rsidR="00722626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РО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9" w:type="pct"/>
          </w:tcPr>
          <w:p w:rsidR="00C41EA3" w:rsidRPr="005B7C56" w:rsidRDefault="0072262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7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F720B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F720B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63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F720B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F720B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10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14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9" w:type="pct"/>
          </w:tcPr>
          <w:p w:rsidR="00C41EA3" w:rsidRPr="005B7C56" w:rsidRDefault="0072262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C41EA3" w:rsidRPr="005B7C56" w:rsidRDefault="0072262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(англ., нем.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315E8" w:rsidRPr="005B7C56" w:rsidTr="00D50532">
        <w:trPr>
          <w:trHeight w:val="225"/>
        </w:trPr>
        <w:tc>
          <w:tcPr>
            <w:tcW w:w="5000" w:type="pct"/>
            <w:gridSpan w:val="40"/>
          </w:tcPr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АБ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033F53" w:rsidRPr="005B7C56" w:rsidTr="00493770">
        <w:trPr>
          <w:trHeight w:val="17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4, 15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9" w:type="pct"/>
          </w:tcPr>
          <w:p w:rsidR="00C41EA3" w:rsidRPr="005B7C56" w:rsidRDefault="0072262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290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72262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72262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2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72262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722626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18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133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109" w:type="pct"/>
          </w:tcPr>
          <w:p w:rsidR="00C41EA3" w:rsidRPr="005B7C56" w:rsidRDefault="00722626" w:rsidP="00457BBF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71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315E8" w:rsidRDefault="00C41EA3" w:rsidP="00D505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D50532" w:rsidRPr="005B7C56" w:rsidRDefault="00D50532" w:rsidP="00D505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в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7315E8" w:rsidRDefault="007315E8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4 ср.; 27.04 ср.</w:t>
            </w:r>
          </w:p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7315E8" w:rsidRPr="005B7C56" w:rsidRDefault="00C41EA3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7315E8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D50532">
        <w:trPr>
          <w:trHeight w:val="274"/>
        </w:trPr>
        <w:tc>
          <w:tcPr>
            <w:tcW w:w="5000" w:type="pct"/>
            <w:gridSpan w:val="40"/>
          </w:tcPr>
          <w:p w:rsidR="00033F53" w:rsidRPr="00F720B9" w:rsidRDefault="00033F53" w:rsidP="007315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720B9">
              <w:rPr>
                <w:rFonts w:ascii="Times New Roman" w:hAnsi="Times New Roman" w:cs="Times New Roman"/>
                <w:b/>
                <w:sz w:val="14"/>
                <w:szCs w:val="14"/>
              </w:rPr>
              <w:t>6В класс КРО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F720B9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5026B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5026B0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.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.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10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033F53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2.09</w:t>
            </w: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9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033F53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033F53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3</w:t>
            </w:r>
          </w:p>
        </w:tc>
        <w:tc>
          <w:tcPr>
            <w:tcW w:w="122" w:type="pct"/>
          </w:tcPr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033F53" w:rsidRPr="005B7C56" w:rsidRDefault="00033F53" w:rsidP="00033F5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033F53" w:rsidRPr="005B7C56" w:rsidRDefault="00033F53" w:rsidP="00033F53">
            <w:pPr>
              <w:jc w:val="center"/>
              <w:rPr>
                <w:sz w:val="14"/>
                <w:szCs w:val="14"/>
              </w:rPr>
            </w:pP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ED6CB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 АБ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3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29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3D4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3D4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41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3D4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3D4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3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.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 15.04 пт.</w:t>
            </w:r>
          </w:p>
          <w:p w:rsidR="007315E8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C41EA3" w:rsidRPr="005B7C56" w:rsidRDefault="007315E8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7315E8" w:rsidRDefault="00C41EA3" w:rsidP="007315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  <w:r w:rsidR="00D5053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41EA3" w:rsidRPr="005B7C56" w:rsidRDefault="007315E8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  <w:r w:rsidR="001E6B7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7315E8" w:rsidRPr="005B7C56" w:rsidRDefault="001E6B79" w:rsidP="007315E8">
            <w:pPr>
              <w:jc w:val="center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1E6B79" w:rsidRPr="005B7C56" w:rsidRDefault="00C41EA3" w:rsidP="001E6B79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.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1E6B79">
            <w:pPr>
              <w:rPr>
                <w:sz w:val="14"/>
                <w:szCs w:val="14"/>
              </w:rPr>
            </w:pP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ED6CB5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7 В КРО</w:t>
            </w:r>
            <w:r w:rsidR="001E6B79"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033F53" w:rsidRPr="005B7C56" w:rsidTr="00493770">
        <w:trPr>
          <w:trHeight w:val="313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3D442F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442F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3D442F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442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43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3D442F" w:rsidRDefault="003D4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442F"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C41EA3" w:rsidRPr="003D442F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481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3D442F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442F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3D442F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2506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3D442F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0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.</w:t>
            </w:r>
          </w:p>
        </w:tc>
        <w:tc>
          <w:tcPr>
            <w:tcW w:w="10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09" w:type="pct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72262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40"/>
          </w:tcPr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Б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45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2506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468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2506BC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6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4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10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  <w:p w:rsidR="00C41EA3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72262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62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1E6B79" w:rsidRPr="005B7C56" w:rsidRDefault="00C41EA3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4 чт.;</w:t>
            </w:r>
          </w:p>
          <w:p w:rsidR="00C41EA3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4 пт.</w:t>
            </w:r>
          </w:p>
          <w:p w:rsidR="001E6B79" w:rsidRPr="005B7C56" w:rsidRDefault="001E6B79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.в</w:t>
            </w: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1E6B79" w:rsidRPr="005B7C56" w:rsidRDefault="001E6B79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C41EA3" w:rsidRPr="005B7C56" w:rsidRDefault="00C41EA3" w:rsidP="001E6B7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3770" w:rsidRPr="005B7C56" w:rsidTr="00493770">
        <w:trPr>
          <w:trHeight w:val="274"/>
        </w:trPr>
        <w:tc>
          <w:tcPr>
            <w:tcW w:w="445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немецкий)</w:t>
            </w:r>
          </w:p>
        </w:tc>
        <w:tc>
          <w:tcPr>
            <w:tcW w:w="117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2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93770" w:rsidRPr="005B7C56" w:rsidRDefault="00493770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09" w:type="pct"/>
          </w:tcPr>
          <w:p w:rsidR="00493770" w:rsidRDefault="00493770" w:rsidP="001E6B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D50532">
        <w:trPr>
          <w:trHeight w:val="274"/>
        </w:trPr>
        <w:tc>
          <w:tcPr>
            <w:tcW w:w="5000" w:type="pct"/>
            <w:gridSpan w:val="40"/>
          </w:tcPr>
          <w:p w:rsidR="002C33CF" w:rsidRPr="005B7C56" w:rsidRDefault="002C33CF" w:rsidP="002506B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8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506BC">
              <w:rPr>
                <w:rFonts w:ascii="Times New Roman" w:hAnsi="Times New Roman" w:cs="Times New Roman"/>
                <w:b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4660F5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  <w:r w:rsidR="002506B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РО</w:t>
            </w: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677BD4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2C33CF" w:rsidRPr="005B7C56" w:rsidRDefault="00677BD4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722626" w:rsidRDefault="00677BD4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62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2C33CF" w:rsidRPr="00722626" w:rsidRDefault="002C33CF" w:rsidP="002C33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677BD4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4.09</w:t>
            </w: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.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.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.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4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</w:t>
            </w: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>1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6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 xml:space="preserve">2 </w:t>
            </w:r>
          </w:p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493770">
        <w:trPr>
          <w:trHeight w:val="274"/>
        </w:trPr>
        <w:tc>
          <w:tcPr>
            <w:tcW w:w="44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еография</w:t>
            </w:r>
          </w:p>
        </w:tc>
        <w:tc>
          <w:tcPr>
            <w:tcW w:w="11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2C33CF" w:rsidRPr="005B7C56" w:rsidRDefault="002C33CF" w:rsidP="002C33C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2C33CF" w:rsidRPr="005B7C56" w:rsidRDefault="002C33CF" w:rsidP="002C33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2C33CF" w:rsidRPr="005B7C56" w:rsidRDefault="002C33CF" w:rsidP="002C33C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93770" w:rsidRPr="005B7C56" w:rsidTr="00493770">
        <w:trPr>
          <w:trHeight w:val="274"/>
        </w:trPr>
        <w:tc>
          <w:tcPr>
            <w:tcW w:w="445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немецкий)</w:t>
            </w:r>
          </w:p>
        </w:tc>
        <w:tc>
          <w:tcPr>
            <w:tcW w:w="117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2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493770" w:rsidRPr="005B7C56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09" w:type="pct"/>
          </w:tcPr>
          <w:p w:rsidR="00493770" w:rsidRDefault="00493770" w:rsidP="0049377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1E6B79" w:rsidRPr="005B7C56" w:rsidTr="00D50532">
        <w:trPr>
          <w:trHeight w:val="225"/>
        </w:trPr>
        <w:tc>
          <w:tcPr>
            <w:tcW w:w="5000" w:type="pct"/>
            <w:gridSpan w:val="40"/>
          </w:tcPr>
          <w:p w:rsidR="001E6B79" w:rsidRPr="001E6B79" w:rsidRDefault="001E6B79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9 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АБ </w:t>
            </w:r>
            <w:r w:rsidRPr="001E6B79">
              <w:rPr>
                <w:rFonts w:ascii="Times New Roman" w:hAnsi="Times New Roman" w:cs="Times New Roman"/>
                <w:b/>
                <w:sz w:val="14"/>
                <w:szCs w:val="14"/>
              </w:rPr>
              <w:t>класс</w:t>
            </w:r>
            <w:r w:rsidR="00ED6CB5">
              <w:rPr>
                <w:rFonts w:ascii="Times New Roman" w:hAnsi="Times New Roman" w:cs="Times New Roman"/>
                <w:b/>
                <w:sz w:val="14"/>
                <w:szCs w:val="14"/>
              </w:rPr>
              <w:t>ы</w:t>
            </w:r>
          </w:p>
        </w:tc>
      </w:tr>
      <w:tr w:rsidR="00033F53" w:rsidRPr="005B7C56" w:rsidTr="00493770">
        <w:trPr>
          <w:trHeight w:val="27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476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677BD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0</w:t>
            </w:r>
          </w:p>
        </w:tc>
        <w:tc>
          <w:tcPr>
            <w:tcW w:w="122" w:type="pct"/>
          </w:tcPr>
          <w:p w:rsidR="00C41EA3" w:rsidRPr="005B7C56" w:rsidRDefault="00677BD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677BD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</w:tr>
      <w:tr w:rsidR="00033F53" w:rsidRPr="005B7C56" w:rsidTr="00493770">
        <w:trPr>
          <w:trHeight w:val="439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677BD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677BD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677BD4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312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033F53" w:rsidRPr="005B7C56" w:rsidTr="00493770">
        <w:trPr>
          <w:trHeight w:val="274"/>
        </w:trPr>
        <w:tc>
          <w:tcPr>
            <w:tcW w:w="445" w:type="pct"/>
          </w:tcPr>
          <w:p w:rsidR="00C41EA3" w:rsidRPr="005B7C56" w:rsidRDefault="00ED6CB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немецкий)</w:t>
            </w:r>
          </w:p>
        </w:tc>
        <w:tc>
          <w:tcPr>
            <w:tcW w:w="11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C41EA3" w:rsidRPr="005B7C56" w:rsidRDefault="00ED6CB5" w:rsidP="00ED6CB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C41EA3" w:rsidRPr="005B7C56" w:rsidRDefault="00C41EA3" w:rsidP="00457BBF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C41EA3" w:rsidRPr="005B7C56" w:rsidRDefault="00ED6CB5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C41EA3" w:rsidRPr="005B7C56" w:rsidRDefault="00C41EA3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C33CF" w:rsidRPr="005B7C56" w:rsidTr="00D50532">
        <w:trPr>
          <w:trHeight w:val="274"/>
        </w:trPr>
        <w:tc>
          <w:tcPr>
            <w:tcW w:w="5000" w:type="pct"/>
            <w:gridSpan w:val="40"/>
          </w:tcPr>
          <w:p w:rsidR="002C33CF" w:rsidRPr="00781582" w:rsidRDefault="00781582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1582">
              <w:rPr>
                <w:rFonts w:ascii="Times New Roman" w:hAnsi="Times New Roman" w:cs="Times New Roman"/>
                <w:b/>
                <w:sz w:val="14"/>
                <w:szCs w:val="14"/>
              </w:rPr>
              <w:t>9В класс КРО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.09</w:t>
            </w: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677BD4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2" w:type="pct"/>
          </w:tcPr>
          <w:p w:rsidR="00781582" w:rsidRPr="005B7C56" w:rsidRDefault="00677BD4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677BD4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ая литература (русская)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677BD4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677BD4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3</w:t>
            </w:r>
          </w:p>
        </w:tc>
        <w:tc>
          <w:tcPr>
            <w:tcW w:w="122" w:type="pct"/>
          </w:tcPr>
          <w:p w:rsidR="00781582" w:rsidRPr="005B7C56" w:rsidRDefault="00677BD4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5.09</w:t>
            </w: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09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6.09</w:t>
            </w: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12.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05.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8.05</w:t>
            </w:r>
          </w:p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781582" w:rsidRPr="005B7C56" w:rsidTr="00493770">
        <w:trPr>
          <w:trHeight w:val="274"/>
        </w:trPr>
        <w:tc>
          <w:tcPr>
            <w:tcW w:w="44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торой иностранный язык (немецкий)</w:t>
            </w:r>
          </w:p>
        </w:tc>
        <w:tc>
          <w:tcPr>
            <w:tcW w:w="11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5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2.10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24.12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4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1" w:type="pct"/>
          </w:tcPr>
          <w:p w:rsidR="00781582" w:rsidRPr="005B7C56" w:rsidRDefault="00781582" w:rsidP="0078158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2" w:type="pct"/>
          </w:tcPr>
          <w:p w:rsidR="00781582" w:rsidRPr="005B7C56" w:rsidRDefault="00781582" w:rsidP="00781582">
            <w:pPr>
              <w:jc w:val="center"/>
              <w:rPr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" w:type="pct"/>
            <w:gridSpan w:val="2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1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5</w:t>
            </w:r>
          </w:p>
        </w:tc>
        <w:tc>
          <w:tcPr>
            <w:tcW w:w="109" w:type="pct"/>
          </w:tcPr>
          <w:p w:rsidR="00781582" w:rsidRPr="005B7C56" w:rsidRDefault="00781582" w:rsidP="0078158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49377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20A" w:rsidRDefault="0035120A" w:rsidP="00BB1309">
      <w:pPr>
        <w:spacing w:after="0" w:line="240" w:lineRule="auto"/>
      </w:pPr>
      <w:r>
        <w:separator/>
      </w:r>
    </w:p>
  </w:endnote>
  <w:endnote w:type="continuationSeparator" w:id="0">
    <w:p w:rsidR="0035120A" w:rsidRDefault="0035120A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20A" w:rsidRDefault="0035120A" w:rsidP="00BB1309">
      <w:pPr>
        <w:spacing w:after="0" w:line="240" w:lineRule="auto"/>
      </w:pPr>
      <w:r>
        <w:separator/>
      </w:r>
    </w:p>
  </w:footnote>
  <w:footnote w:type="continuationSeparator" w:id="0">
    <w:p w:rsidR="0035120A" w:rsidRDefault="0035120A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23944"/>
    <w:rsid w:val="00027AE8"/>
    <w:rsid w:val="000329D4"/>
    <w:rsid w:val="00033F53"/>
    <w:rsid w:val="00042D22"/>
    <w:rsid w:val="000678DB"/>
    <w:rsid w:val="000745C2"/>
    <w:rsid w:val="000838D3"/>
    <w:rsid w:val="000841EA"/>
    <w:rsid w:val="000959E6"/>
    <w:rsid w:val="000A4668"/>
    <w:rsid w:val="000A5B76"/>
    <w:rsid w:val="000B55A1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721C9"/>
    <w:rsid w:val="00177037"/>
    <w:rsid w:val="001A3EE7"/>
    <w:rsid w:val="001B49FA"/>
    <w:rsid w:val="001B5A2A"/>
    <w:rsid w:val="001D2E3B"/>
    <w:rsid w:val="001E6B79"/>
    <w:rsid w:val="00201E79"/>
    <w:rsid w:val="002056F2"/>
    <w:rsid w:val="002104E0"/>
    <w:rsid w:val="00213C5A"/>
    <w:rsid w:val="0022432A"/>
    <w:rsid w:val="002379A9"/>
    <w:rsid w:val="00240FE9"/>
    <w:rsid w:val="0024189E"/>
    <w:rsid w:val="002506BC"/>
    <w:rsid w:val="00261511"/>
    <w:rsid w:val="00265DB1"/>
    <w:rsid w:val="00275033"/>
    <w:rsid w:val="00276043"/>
    <w:rsid w:val="00283DEB"/>
    <w:rsid w:val="00291691"/>
    <w:rsid w:val="00296E9B"/>
    <w:rsid w:val="002C0DB4"/>
    <w:rsid w:val="002C33CF"/>
    <w:rsid w:val="002D4270"/>
    <w:rsid w:val="002D6215"/>
    <w:rsid w:val="00314C6E"/>
    <w:rsid w:val="00337F83"/>
    <w:rsid w:val="0034312D"/>
    <w:rsid w:val="0034762F"/>
    <w:rsid w:val="0035120A"/>
    <w:rsid w:val="00356787"/>
    <w:rsid w:val="00357789"/>
    <w:rsid w:val="00362C02"/>
    <w:rsid w:val="003660FF"/>
    <w:rsid w:val="00374595"/>
    <w:rsid w:val="0038118A"/>
    <w:rsid w:val="003B6ABC"/>
    <w:rsid w:val="003D442F"/>
    <w:rsid w:val="00406D6F"/>
    <w:rsid w:val="004204DD"/>
    <w:rsid w:val="00426BFC"/>
    <w:rsid w:val="00432809"/>
    <w:rsid w:val="00434D26"/>
    <w:rsid w:val="004353D0"/>
    <w:rsid w:val="00446D34"/>
    <w:rsid w:val="00457BBF"/>
    <w:rsid w:val="004660F5"/>
    <w:rsid w:val="00493770"/>
    <w:rsid w:val="004B3D9A"/>
    <w:rsid w:val="004B65A8"/>
    <w:rsid w:val="004C18AE"/>
    <w:rsid w:val="004C6E5F"/>
    <w:rsid w:val="004E44CB"/>
    <w:rsid w:val="004E65EC"/>
    <w:rsid w:val="004F0871"/>
    <w:rsid w:val="004F7B65"/>
    <w:rsid w:val="005026B0"/>
    <w:rsid w:val="00503C81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2A39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784E"/>
    <w:rsid w:val="006372A7"/>
    <w:rsid w:val="00641B17"/>
    <w:rsid w:val="00662EAE"/>
    <w:rsid w:val="00674672"/>
    <w:rsid w:val="00677BD4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2626"/>
    <w:rsid w:val="00727916"/>
    <w:rsid w:val="007315E8"/>
    <w:rsid w:val="00735B64"/>
    <w:rsid w:val="007410CE"/>
    <w:rsid w:val="00746B08"/>
    <w:rsid w:val="00771523"/>
    <w:rsid w:val="00772227"/>
    <w:rsid w:val="00781582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4D85"/>
    <w:rsid w:val="00842CB6"/>
    <w:rsid w:val="00853304"/>
    <w:rsid w:val="00871481"/>
    <w:rsid w:val="008838CF"/>
    <w:rsid w:val="008960EE"/>
    <w:rsid w:val="008B290A"/>
    <w:rsid w:val="008B2C0B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9688D"/>
    <w:rsid w:val="009A10E1"/>
    <w:rsid w:val="009A5C92"/>
    <w:rsid w:val="009B22A2"/>
    <w:rsid w:val="009B3DD0"/>
    <w:rsid w:val="009E5649"/>
    <w:rsid w:val="009F5C0A"/>
    <w:rsid w:val="00A26708"/>
    <w:rsid w:val="00A3648F"/>
    <w:rsid w:val="00A52A88"/>
    <w:rsid w:val="00A66C22"/>
    <w:rsid w:val="00AC2599"/>
    <w:rsid w:val="00AC43E1"/>
    <w:rsid w:val="00AC7E2E"/>
    <w:rsid w:val="00AE2E0D"/>
    <w:rsid w:val="00AF1AAE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B1309"/>
    <w:rsid w:val="00BD7297"/>
    <w:rsid w:val="00BF15E3"/>
    <w:rsid w:val="00C17ACE"/>
    <w:rsid w:val="00C27774"/>
    <w:rsid w:val="00C3230E"/>
    <w:rsid w:val="00C374E6"/>
    <w:rsid w:val="00C41666"/>
    <w:rsid w:val="00C41EA3"/>
    <w:rsid w:val="00C6536B"/>
    <w:rsid w:val="00C66214"/>
    <w:rsid w:val="00C7156D"/>
    <w:rsid w:val="00C772C4"/>
    <w:rsid w:val="00C92BF4"/>
    <w:rsid w:val="00CA2588"/>
    <w:rsid w:val="00CB1ADF"/>
    <w:rsid w:val="00CC6BA8"/>
    <w:rsid w:val="00CD0381"/>
    <w:rsid w:val="00CD560E"/>
    <w:rsid w:val="00CE2F69"/>
    <w:rsid w:val="00CE5345"/>
    <w:rsid w:val="00CF7642"/>
    <w:rsid w:val="00D02D18"/>
    <w:rsid w:val="00D02F62"/>
    <w:rsid w:val="00D0762D"/>
    <w:rsid w:val="00D25DA1"/>
    <w:rsid w:val="00D2690C"/>
    <w:rsid w:val="00D4184F"/>
    <w:rsid w:val="00D42700"/>
    <w:rsid w:val="00D50532"/>
    <w:rsid w:val="00D5611C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06AE3"/>
    <w:rsid w:val="00E40C0B"/>
    <w:rsid w:val="00E41D8D"/>
    <w:rsid w:val="00E432D6"/>
    <w:rsid w:val="00E46707"/>
    <w:rsid w:val="00E6385A"/>
    <w:rsid w:val="00E80464"/>
    <w:rsid w:val="00E90AD0"/>
    <w:rsid w:val="00E97813"/>
    <w:rsid w:val="00EA6988"/>
    <w:rsid w:val="00EB4B3B"/>
    <w:rsid w:val="00EC1BBE"/>
    <w:rsid w:val="00EC3053"/>
    <w:rsid w:val="00ED6CB5"/>
    <w:rsid w:val="00F11ADC"/>
    <w:rsid w:val="00F14041"/>
    <w:rsid w:val="00F16F9D"/>
    <w:rsid w:val="00F36AB0"/>
    <w:rsid w:val="00F41DDB"/>
    <w:rsid w:val="00F55FF4"/>
    <w:rsid w:val="00F67C97"/>
    <w:rsid w:val="00F720B9"/>
    <w:rsid w:val="00F81F40"/>
    <w:rsid w:val="00F9104C"/>
    <w:rsid w:val="00F9107C"/>
    <w:rsid w:val="00F92907"/>
    <w:rsid w:val="00F93EB0"/>
    <w:rsid w:val="00FA5AFA"/>
    <w:rsid w:val="00FC06F4"/>
    <w:rsid w:val="00FD6DC0"/>
    <w:rsid w:val="00FE0E09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40645-E5A9-4376-84B3-2F108E17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C6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53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ACAE-89D0-4864-9206-EFBDBDDC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6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0-25T05:27:00Z</cp:lastPrinted>
  <dcterms:created xsi:type="dcterms:W3CDTF">2021-10-26T05:23:00Z</dcterms:created>
  <dcterms:modified xsi:type="dcterms:W3CDTF">2021-10-26T05:23:00Z</dcterms:modified>
</cp:coreProperties>
</file>